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1B7688C6" w:rsidR="00E80717" w:rsidRPr="00137963" w:rsidRDefault="00E80717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22F" w14:textId="6A531682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3F66E5">
        <w:rPr>
          <w:rFonts w:ascii="Tahoma" w:hAnsi="Tahoma" w:cs="Tahoma"/>
          <w:b/>
          <w:bCs/>
          <w:i/>
          <w:iCs/>
          <w:sz w:val="14"/>
          <w:szCs w:val="14"/>
        </w:rPr>
        <w:t>2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78BA2230" w14:textId="2890F62A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3F66E5">
        <w:rPr>
          <w:rFonts w:ascii="Tahoma" w:hAnsi="Tahoma" w:cs="Tahoma"/>
          <w:i/>
          <w:iCs/>
          <w:sz w:val="14"/>
          <w:szCs w:val="14"/>
        </w:rPr>
        <w:t>16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7F24BB">
        <w:rPr>
          <w:rFonts w:ascii="Tahoma" w:hAnsi="Tahoma" w:cs="Tahoma"/>
          <w:i/>
          <w:iCs/>
          <w:sz w:val="14"/>
          <w:szCs w:val="14"/>
        </w:rPr>
        <w:t>TP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307311">
        <w:rPr>
          <w:rFonts w:ascii="Tahoma" w:hAnsi="Tahoma" w:cs="Tahoma"/>
          <w:i/>
          <w:iCs/>
          <w:sz w:val="14"/>
          <w:szCs w:val="14"/>
        </w:rPr>
        <w:t>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7F24BB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78BA2236" w14:textId="77777777" w:rsidR="007962BC" w:rsidRPr="00137963" w:rsidRDefault="007962BC" w:rsidP="00DE33AC">
      <w:pPr>
        <w:pStyle w:val="Nagwek2"/>
        <w:numPr>
          <w:ilvl w:val="1"/>
          <w:numId w:val="2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484726C3" w14:textId="7093E3DD" w:rsidR="006B228F" w:rsidRPr="00137963" w:rsidRDefault="00A60E26" w:rsidP="00DE33AC">
      <w:pPr>
        <w:pStyle w:val="Akapitzlist"/>
        <w:numPr>
          <w:ilvl w:val="0"/>
          <w:numId w:val="2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78BA223D" w14:textId="25257C3E" w:rsidR="007962BC" w:rsidRPr="003F66E5" w:rsidRDefault="007962BC" w:rsidP="006A7D92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6716D0FE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08F86055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455133EB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E" w14:textId="3B945A19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D07ED0" w:rsidRDefault="003B4508" w:rsidP="003B4508">
      <w:pPr>
        <w:autoSpaceDE w:val="0"/>
        <w:rPr>
          <w:rFonts w:ascii="Tahoma" w:hAnsi="Tahoma" w:cs="Tahoma"/>
          <w:i/>
          <w:sz w:val="16"/>
          <w:szCs w:val="16"/>
        </w:rPr>
      </w:pPr>
      <w:r w:rsidRPr="00D07ED0">
        <w:rPr>
          <w:rFonts w:ascii="Tahoma" w:hAnsi="Tahoma" w:cs="Tahoma"/>
          <w:i/>
          <w:sz w:val="16"/>
          <w:szCs w:val="16"/>
        </w:rPr>
        <w:t>(w przypadku oferty składanej przez Wykonawców wspólnie ubiegających się o udzielenie zamówienia, należy podać nazwy i adresy wszystkich Wykonawców oraz wskazać Pełnomocnika)</w:t>
      </w:r>
    </w:p>
    <w:p w14:paraId="0A9B9FBE" w14:textId="77777777" w:rsidR="008009EA" w:rsidRDefault="008009EA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240" w14:textId="5741991C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D752716" w14:textId="77777777" w:rsidR="008009EA" w:rsidRDefault="008009EA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8BA2243" w14:textId="0F4BE3F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05CA9F3" w14:textId="77777777" w:rsidR="008009EA" w:rsidRPr="00000F8E" w:rsidRDefault="008009EA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78BA2246" w14:textId="42696536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Numer telefonu: ....................................................................................................</w:t>
      </w:r>
    </w:p>
    <w:p w14:paraId="78BA2247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</w:t>
      </w:r>
    </w:p>
    <w:p w14:paraId="78BA2248" w14:textId="49EBDFD4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</w:t>
      </w:r>
      <w:r w:rsidR="00D07ED0">
        <w:rPr>
          <w:rFonts w:ascii="Tahoma" w:hAnsi="Tahoma" w:cs="Tahoma"/>
          <w:sz w:val="18"/>
          <w:szCs w:val="18"/>
        </w:rPr>
        <w:t xml:space="preserve">: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4BFE2118" w14:textId="77777777" w:rsidR="00BC74B4" w:rsidRDefault="00BC74B4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B" w14:textId="49408A15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23D9E9F3" w14:textId="2025126C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BC74B4">
        <w:rPr>
          <w:rFonts w:ascii="Tahoma" w:hAnsi="Tahoma" w:cs="Tahoma"/>
          <w:b/>
          <w:sz w:val="18"/>
          <w:szCs w:val="18"/>
        </w:rPr>
        <w:t>e-mail:</w:t>
      </w:r>
      <w:r w:rsidRPr="00137963">
        <w:rPr>
          <w:rFonts w:ascii="Tahoma" w:hAnsi="Tahoma" w:cs="Tahoma"/>
          <w:sz w:val="18"/>
          <w:szCs w:val="18"/>
        </w:rPr>
        <w:t xml:space="preserve"> ................................................</w:t>
      </w:r>
    </w:p>
    <w:p w14:paraId="39211FAB" w14:textId="77777777" w:rsidR="00D07ED0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7F24BB">
        <w:rPr>
          <w:rFonts w:ascii="Tahoma" w:hAnsi="Tahoma" w:cs="Tahoma"/>
          <w:b/>
          <w:sz w:val="18"/>
          <w:szCs w:val="18"/>
          <w:u w:val="single"/>
        </w:rPr>
        <w:t xml:space="preserve">Adres skrzynki </w:t>
      </w:r>
      <w:proofErr w:type="spellStart"/>
      <w:r w:rsidRPr="007F24BB">
        <w:rPr>
          <w:rFonts w:ascii="Tahoma" w:hAnsi="Tahoma" w:cs="Tahoma"/>
          <w:b/>
          <w:sz w:val="18"/>
          <w:szCs w:val="18"/>
          <w:u w:val="single"/>
        </w:rPr>
        <w:t>ePUAP</w:t>
      </w:r>
      <w:proofErr w:type="spellEnd"/>
      <w:r w:rsidR="00D07ED0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D07ED0" w:rsidRPr="00D07ED0">
        <w:rPr>
          <w:rFonts w:ascii="Tahoma" w:hAnsi="Tahoma" w:cs="Tahoma"/>
          <w:color w:val="FF0000"/>
          <w:sz w:val="18"/>
          <w:szCs w:val="18"/>
        </w:rPr>
        <w:t>(UWAGA! Proszę uzupełnić dokładnym adresem)</w:t>
      </w:r>
      <w:r w:rsidRPr="00D07ED0">
        <w:rPr>
          <w:rFonts w:ascii="Tahoma" w:hAnsi="Tahoma" w:cs="Tahoma"/>
          <w:color w:val="FF0000"/>
          <w:sz w:val="18"/>
          <w:szCs w:val="18"/>
        </w:rPr>
        <w:t>:</w:t>
      </w:r>
    </w:p>
    <w:p w14:paraId="02A7405F" w14:textId="16F0A322" w:rsidR="00E80717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..</w:t>
      </w:r>
    </w:p>
    <w:p w14:paraId="28AF2057" w14:textId="5DF0A73E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44CD8CD" w14:textId="43262429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2946241E" w14:textId="02E469F8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0FC2051F" w14:textId="214B2852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25C5ED" w14:textId="4D26E32C" w:rsidR="00307311" w:rsidRDefault="00307311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67E5F329" w14:textId="77777777" w:rsidR="00307311" w:rsidRPr="00137963" w:rsidRDefault="00307311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44D205" w14:textId="66A6D1D6" w:rsidR="008009E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Nawiązując do ogłoszenia </w:t>
      </w:r>
      <w:r w:rsidR="008009EA">
        <w:rPr>
          <w:rFonts w:ascii="Tahoma" w:hAnsi="Tahoma" w:cs="Tahoma"/>
          <w:sz w:val="18"/>
          <w:szCs w:val="18"/>
        </w:rPr>
        <w:t>o zamówieniu</w:t>
      </w:r>
    </w:p>
    <w:p w14:paraId="472250B6" w14:textId="3D172327" w:rsidR="007F24BB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lastRenderedPageBreak/>
        <w:t xml:space="preserve">w postępowaniu o udzielenie zamówienia publicznego </w:t>
      </w:r>
      <w:r w:rsidR="007F24BB">
        <w:rPr>
          <w:rFonts w:ascii="Tahoma" w:hAnsi="Tahoma" w:cs="Tahoma"/>
          <w:sz w:val="18"/>
          <w:szCs w:val="18"/>
        </w:rPr>
        <w:t xml:space="preserve">prowadzonego </w:t>
      </w:r>
      <w:r w:rsidRPr="00137963">
        <w:rPr>
          <w:rFonts w:ascii="Tahoma" w:hAnsi="Tahoma" w:cs="Tahoma"/>
          <w:sz w:val="18"/>
          <w:szCs w:val="18"/>
        </w:rPr>
        <w:t>w try</w:t>
      </w:r>
      <w:r w:rsidR="001B478F" w:rsidRPr="00137963">
        <w:rPr>
          <w:rFonts w:ascii="Tahoma" w:hAnsi="Tahoma" w:cs="Tahoma"/>
          <w:sz w:val="18"/>
          <w:szCs w:val="18"/>
        </w:rPr>
        <w:t xml:space="preserve">bie </w:t>
      </w:r>
      <w:r w:rsidR="007F24BB">
        <w:rPr>
          <w:rFonts w:ascii="Tahoma" w:hAnsi="Tahoma" w:cs="Tahoma"/>
          <w:sz w:val="18"/>
          <w:szCs w:val="18"/>
        </w:rPr>
        <w:t>podstawowym</w:t>
      </w:r>
      <w:r w:rsidR="001B478F" w:rsidRPr="00137963">
        <w:rPr>
          <w:rFonts w:ascii="Tahoma" w:hAnsi="Tahoma" w:cs="Tahoma"/>
          <w:sz w:val="18"/>
          <w:szCs w:val="18"/>
        </w:rPr>
        <w:t xml:space="preserve"> </w:t>
      </w:r>
      <w:r w:rsidR="00EC71C4">
        <w:rPr>
          <w:rFonts w:ascii="Tahoma" w:hAnsi="Tahoma" w:cs="Tahoma"/>
          <w:sz w:val="18"/>
          <w:szCs w:val="18"/>
        </w:rPr>
        <w:t xml:space="preserve">z możliwością prowadzenia negocjacji </w:t>
      </w:r>
      <w:r w:rsidRPr="00137963">
        <w:rPr>
          <w:rFonts w:ascii="Tahoma" w:hAnsi="Tahoma" w:cs="Tahoma"/>
          <w:sz w:val="18"/>
          <w:szCs w:val="18"/>
        </w:rPr>
        <w:t xml:space="preserve">na </w:t>
      </w:r>
    </w:p>
    <w:p w14:paraId="49A13EB7" w14:textId="1EF4A636" w:rsidR="006E7FD7" w:rsidRPr="00E02F31" w:rsidRDefault="006E7FD7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E02F31">
        <w:rPr>
          <w:rFonts w:ascii="Tahoma" w:hAnsi="Tahoma" w:cs="Tahoma"/>
          <w:b/>
          <w:sz w:val="18"/>
          <w:szCs w:val="18"/>
        </w:rPr>
        <w:t xml:space="preserve">Dostawę fabrycznie nowego </w:t>
      </w:r>
      <w:r w:rsidR="00307311" w:rsidRPr="00E02F31">
        <w:rPr>
          <w:rFonts w:ascii="Tahoma" w:hAnsi="Tahoma" w:cs="Tahoma"/>
          <w:b/>
          <w:sz w:val="18"/>
          <w:szCs w:val="18"/>
        </w:rPr>
        <w:t xml:space="preserve">sprzętu komputerowego </w:t>
      </w:r>
      <w:r w:rsidR="003F66E5">
        <w:rPr>
          <w:rFonts w:ascii="Tahoma" w:hAnsi="Tahoma" w:cs="Tahoma"/>
          <w:b/>
          <w:sz w:val="18"/>
          <w:szCs w:val="18"/>
        </w:rPr>
        <w:t>– komputery stacjonarne z monitorem i oprogramowaniem (16 sztuk)</w:t>
      </w:r>
    </w:p>
    <w:p w14:paraId="78BA2251" w14:textId="2D2F5F0B" w:rsidR="007962BC" w:rsidRPr="00137963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E02F31">
        <w:rPr>
          <w:rFonts w:ascii="Tahoma" w:hAnsi="Tahoma" w:cs="Tahoma"/>
          <w:sz w:val="18"/>
          <w:szCs w:val="18"/>
        </w:rPr>
        <w:t xml:space="preserve">(nr </w:t>
      </w:r>
      <w:r w:rsidR="00E07188" w:rsidRPr="00E02F31">
        <w:rPr>
          <w:rFonts w:ascii="Tahoma" w:hAnsi="Tahoma" w:cs="Tahoma"/>
          <w:sz w:val="18"/>
          <w:szCs w:val="18"/>
        </w:rPr>
        <w:t>sprawy</w:t>
      </w:r>
      <w:r w:rsidRPr="00E02F31">
        <w:rPr>
          <w:rFonts w:ascii="Tahoma" w:hAnsi="Tahoma" w:cs="Tahoma"/>
          <w:sz w:val="18"/>
          <w:szCs w:val="18"/>
        </w:rPr>
        <w:t xml:space="preserve">: </w:t>
      </w:r>
      <w:r w:rsidR="003F66E5">
        <w:rPr>
          <w:rFonts w:ascii="Tahoma" w:hAnsi="Tahoma" w:cs="Tahoma"/>
          <w:sz w:val="18"/>
          <w:szCs w:val="18"/>
        </w:rPr>
        <w:t>16</w:t>
      </w:r>
      <w:r w:rsidR="00BD6444" w:rsidRPr="00E02F31">
        <w:rPr>
          <w:rFonts w:ascii="Tahoma" w:hAnsi="Tahoma" w:cs="Tahoma"/>
          <w:sz w:val="18"/>
          <w:szCs w:val="18"/>
        </w:rPr>
        <w:t>/</w:t>
      </w:r>
      <w:r w:rsidR="007F24BB" w:rsidRPr="00E02F31">
        <w:rPr>
          <w:rFonts w:ascii="Tahoma" w:hAnsi="Tahoma" w:cs="Tahoma"/>
          <w:sz w:val="18"/>
          <w:szCs w:val="18"/>
        </w:rPr>
        <w:t>TP</w:t>
      </w:r>
      <w:r w:rsidR="00BD6444" w:rsidRPr="00E02F31">
        <w:rPr>
          <w:rFonts w:ascii="Tahoma" w:hAnsi="Tahoma" w:cs="Tahoma"/>
          <w:sz w:val="18"/>
          <w:szCs w:val="18"/>
        </w:rPr>
        <w:t>/</w:t>
      </w:r>
      <w:r w:rsidR="00307311" w:rsidRPr="00E02F31">
        <w:rPr>
          <w:rFonts w:ascii="Tahoma" w:hAnsi="Tahoma" w:cs="Tahoma"/>
          <w:sz w:val="18"/>
          <w:szCs w:val="18"/>
        </w:rPr>
        <w:t>CKZ</w:t>
      </w:r>
      <w:r w:rsidR="00BD6444" w:rsidRPr="00E02F31">
        <w:rPr>
          <w:rFonts w:ascii="Tahoma" w:hAnsi="Tahoma" w:cs="Tahoma"/>
          <w:sz w:val="18"/>
          <w:szCs w:val="18"/>
        </w:rPr>
        <w:t>/20</w:t>
      </w:r>
      <w:r w:rsidR="00035C4E" w:rsidRPr="00E02F31">
        <w:rPr>
          <w:rFonts w:ascii="Tahoma" w:hAnsi="Tahoma" w:cs="Tahoma"/>
          <w:sz w:val="18"/>
          <w:szCs w:val="18"/>
        </w:rPr>
        <w:t>2</w:t>
      </w:r>
      <w:r w:rsidR="007F24BB" w:rsidRPr="00E02F31">
        <w:rPr>
          <w:rFonts w:ascii="Tahoma" w:hAnsi="Tahoma" w:cs="Tahoma"/>
          <w:sz w:val="18"/>
          <w:szCs w:val="18"/>
        </w:rPr>
        <w:t>1</w:t>
      </w:r>
      <w:r w:rsidRPr="00E02F31">
        <w:rPr>
          <w:rFonts w:ascii="Tahoma" w:hAnsi="Tahoma" w:cs="Tahoma"/>
          <w:sz w:val="18"/>
          <w:szCs w:val="18"/>
        </w:rPr>
        <w:t>)</w:t>
      </w:r>
    </w:p>
    <w:p w14:paraId="47343EB3" w14:textId="77777777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6B8B312C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proofErr w:type="spellStart"/>
      <w:r w:rsidR="00876EE2" w:rsidRPr="00137963">
        <w:rPr>
          <w:rFonts w:ascii="Tahoma" w:hAnsi="Tahoma" w:cs="Tahoma"/>
          <w:sz w:val="18"/>
          <w:szCs w:val="18"/>
        </w:rPr>
        <w:t>swz</w:t>
      </w:r>
      <w:proofErr w:type="spellEnd"/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5B071F77" w14:textId="77777777" w:rsidR="008009EA" w:rsidRDefault="008009EA" w:rsidP="003F66E5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228C29A7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626A5CF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3B3F49A" w14:textId="5E2B80E5" w:rsidR="0019293A" w:rsidRPr="00F57EA7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 xml:space="preserve">podatek VAT </w:t>
      </w:r>
      <w:r w:rsidR="00EC14E3" w:rsidRPr="00F57EA7">
        <w:rPr>
          <w:rFonts w:ascii="Tahoma" w:hAnsi="Tahoma" w:cs="Tahoma"/>
          <w:sz w:val="19"/>
          <w:szCs w:val="19"/>
        </w:rPr>
        <w:t xml:space="preserve">23 </w:t>
      </w:r>
      <w:r w:rsidRPr="00F57EA7">
        <w:rPr>
          <w:rFonts w:ascii="Tahoma" w:hAnsi="Tahoma" w:cs="Tahoma"/>
          <w:sz w:val="19"/>
          <w:szCs w:val="19"/>
        </w:rPr>
        <w:t>%, tj. ……………</w:t>
      </w:r>
      <w:r w:rsidR="00EC14E3" w:rsidRPr="00F57EA7">
        <w:rPr>
          <w:rFonts w:ascii="Tahoma" w:hAnsi="Tahoma" w:cs="Tahoma"/>
          <w:sz w:val="19"/>
          <w:szCs w:val="19"/>
        </w:rPr>
        <w:t xml:space="preserve"> zł</w:t>
      </w:r>
      <w:r w:rsidRPr="00F57EA7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69BBA244" w14:textId="77777777" w:rsidR="0019293A" w:rsidRPr="00F57EA7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4D013D" w14:textId="77777777" w:rsidR="0019293A" w:rsidRPr="00F57EA7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DC76FC8" w14:textId="20426177" w:rsidR="001973A9" w:rsidRPr="00F57EA7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4DFED34" w14:textId="286870DB" w:rsidR="00547D17" w:rsidRPr="00F57EA7" w:rsidRDefault="00F57EA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  <w:r w:rsidRPr="00E02F31">
        <w:rPr>
          <w:rFonts w:ascii="Tahoma" w:hAnsi="Tahoma" w:cs="Tahoma"/>
          <w:b/>
          <w:sz w:val="18"/>
          <w:szCs w:val="18"/>
          <w:u w:val="single"/>
        </w:rPr>
        <w:t>w tym cena za 1 sztukę komputera stacjonarnego</w:t>
      </w:r>
      <w:r w:rsidR="00CE7ACA">
        <w:rPr>
          <w:rFonts w:ascii="Tahoma" w:hAnsi="Tahoma" w:cs="Tahoma"/>
          <w:b/>
          <w:sz w:val="18"/>
          <w:szCs w:val="18"/>
          <w:u w:val="single"/>
        </w:rPr>
        <w:t xml:space="preserve"> z monitorem i oprogramowaniem</w:t>
      </w:r>
      <w:r w:rsidRPr="00F57EA7">
        <w:rPr>
          <w:rFonts w:ascii="Tahoma" w:hAnsi="Tahoma" w:cs="Tahoma"/>
          <w:b/>
          <w:sz w:val="18"/>
          <w:szCs w:val="18"/>
        </w:rPr>
        <w:t>:</w:t>
      </w:r>
    </w:p>
    <w:p w14:paraId="32C88B71" w14:textId="77777777" w:rsidR="00F57EA7" w:rsidRPr="00F57EA7" w:rsidRDefault="00F57EA7" w:rsidP="00F57EA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>wartość netto:</w:t>
      </w:r>
      <w:r w:rsidRPr="00F57EA7">
        <w:rPr>
          <w:rFonts w:ascii="Tahoma" w:hAnsi="Tahoma" w:cs="Tahoma"/>
          <w:b/>
          <w:sz w:val="19"/>
          <w:szCs w:val="19"/>
        </w:rPr>
        <w:t xml:space="preserve"> </w:t>
      </w:r>
      <w:r w:rsidRPr="00F57EA7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529A2DD0" w14:textId="77777777" w:rsidR="00F57EA7" w:rsidRPr="00F57EA7" w:rsidRDefault="00F57EA7" w:rsidP="00F57EA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7FDC7480" w14:textId="77777777" w:rsidR="00F57EA7" w:rsidRPr="00F57EA7" w:rsidRDefault="00F57EA7" w:rsidP="00F57EA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476E60F0" w14:textId="19857F36" w:rsidR="00F57EA7" w:rsidRPr="00F57EA7" w:rsidRDefault="00F57EA7" w:rsidP="00F57EA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22947D" w14:textId="7089BC90" w:rsidR="00F57EA7" w:rsidRPr="00F57EA7" w:rsidRDefault="00F57EA7" w:rsidP="00F57EA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27699A8" w14:textId="77777777" w:rsidR="00F57EA7" w:rsidRPr="00F57EA7" w:rsidRDefault="00F57EA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67376988" w14:textId="77777777" w:rsidR="00F57EA7" w:rsidRPr="00F57EA7" w:rsidRDefault="00F57EA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2E6860A1" w14:textId="0D5DF786" w:rsidR="00547D17" w:rsidRPr="00F57EA7" w:rsidRDefault="00547D1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>OFERUJĘ</w:t>
      </w:r>
      <w:r w:rsidRPr="00F57EA7">
        <w:rPr>
          <w:rFonts w:ascii="Tahoma" w:hAnsi="Tahoma" w:cs="Tahoma"/>
          <w:sz w:val="18"/>
          <w:szCs w:val="18"/>
        </w:rPr>
        <w:t xml:space="preserve"> </w:t>
      </w:r>
      <w:r w:rsidRPr="00F57EA7">
        <w:rPr>
          <w:rFonts w:ascii="Tahoma" w:hAnsi="Tahoma" w:cs="Tahoma"/>
          <w:b/>
          <w:sz w:val="18"/>
          <w:szCs w:val="18"/>
        </w:rPr>
        <w:t xml:space="preserve">udzielenie </w:t>
      </w:r>
      <w:r w:rsidRPr="00F57EA7">
        <w:rPr>
          <w:rFonts w:ascii="Tahoma" w:hAnsi="Tahoma" w:cs="Tahoma"/>
          <w:b/>
          <w:sz w:val="18"/>
          <w:szCs w:val="18"/>
          <w:u w:val="single"/>
        </w:rPr>
        <w:t>gwarancji na okres:</w:t>
      </w:r>
    </w:p>
    <w:p w14:paraId="13077F3C" w14:textId="6D9BB14A" w:rsidR="00547D17" w:rsidRPr="00F57EA7" w:rsidRDefault="00547D1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F57EA7">
        <w:rPr>
          <w:rFonts w:ascii="Tahoma" w:hAnsi="Tahoma" w:cs="Tahoma"/>
          <w:bCs/>
          <w:i/>
          <w:sz w:val="18"/>
          <w:szCs w:val="18"/>
        </w:rPr>
        <w:t>(kryterium oceny)</w:t>
      </w:r>
      <w:r w:rsidRPr="00F57EA7">
        <w:rPr>
          <w:rFonts w:ascii="Tahoma" w:hAnsi="Tahoma" w:cs="Tahoma"/>
          <w:i/>
          <w:sz w:val="18"/>
          <w:szCs w:val="18"/>
        </w:rPr>
        <w:t>:</w:t>
      </w:r>
    </w:p>
    <w:p w14:paraId="140BE9DA" w14:textId="77777777" w:rsidR="00547D17" w:rsidRPr="00F57EA7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21A8DB2B" w14:textId="08ED5614" w:rsidR="00547D17" w:rsidRPr="00F57EA7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F57EA7">
        <w:rPr>
          <w:rFonts w:ascii="Tahoma" w:hAnsi="Tahoma" w:cs="Tahoma"/>
          <w:b/>
          <w:bCs/>
          <w:sz w:val="18"/>
          <w:szCs w:val="18"/>
        </w:rPr>
        <w:t>12 miesięcy</w:t>
      </w:r>
    </w:p>
    <w:p w14:paraId="65ECC734" w14:textId="77777777" w:rsidR="00547D17" w:rsidRPr="00F57EA7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F57EA7">
        <w:rPr>
          <w:rFonts w:ascii="Tahoma" w:hAnsi="Tahoma" w:cs="Tahoma"/>
          <w:b/>
          <w:bCs/>
          <w:sz w:val="18"/>
          <w:szCs w:val="18"/>
        </w:rPr>
        <w:t>24 miesięcy</w:t>
      </w:r>
    </w:p>
    <w:p w14:paraId="47A2F3C7" w14:textId="77777777" w:rsidR="00547D17" w:rsidRPr="00F57EA7" w:rsidRDefault="00547D17" w:rsidP="00547D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F57EA7">
        <w:rPr>
          <w:rFonts w:ascii="Tahoma" w:hAnsi="Tahoma" w:cs="Tahoma"/>
          <w:b/>
          <w:bCs/>
          <w:sz w:val="18"/>
          <w:szCs w:val="18"/>
        </w:rPr>
        <w:t>36 miesiące</w:t>
      </w:r>
    </w:p>
    <w:p w14:paraId="2AEEFF65" w14:textId="569F2632" w:rsidR="00407684" w:rsidRPr="003F66E5" w:rsidRDefault="00547D17" w:rsidP="003F66E5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F57EA7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30E107F1" w14:textId="5544D48F" w:rsidR="001F2BB3" w:rsidRPr="00E6486C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proofErr w:type="spellStart"/>
      <w:r w:rsidRPr="00137963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083B578C" w14:textId="7270B054" w:rsidR="0070149A" w:rsidRPr="00137963" w:rsidRDefault="0070149A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</w:t>
      </w:r>
      <w:r w:rsidRPr="00137963">
        <w:rPr>
          <w:rFonts w:ascii="Tahoma" w:hAnsi="Tahoma"/>
          <w:sz w:val="18"/>
          <w:szCs w:val="18"/>
        </w:rPr>
        <w:t>go w niniejszym postępowaniu**.</w:t>
      </w:r>
    </w:p>
    <w:p w14:paraId="78BA2288" w14:textId="61A4909F" w:rsidR="00A67A63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zapoznaliśmy się ze Specyfikacją Warunków Zamówienia oraz wyjaśnieniami i zmianami </w:t>
      </w:r>
      <w:proofErr w:type="spellStart"/>
      <w:r w:rsidR="00D07ED0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9EC2353" w:rsidR="00DE27F9" w:rsidRPr="00137963" w:rsidRDefault="001B478F" w:rsidP="00DE33AC">
      <w:pPr>
        <w:widowControl/>
        <w:numPr>
          <w:ilvl w:val="0"/>
          <w:numId w:val="3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specyfikacji warunków zamówienia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2C474DF2" w:rsidR="001B478F" w:rsidRPr="00137963" w:rsidRDefault="001B478F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specyfikacją warunków zamówienia.</w:t>
      </w:r>
    </w:p>
    <w:p w14:paraId="78BA228B" w14:textId="03FF1577" w:rsidR="001B478F" w:rsidRPr="007F24BB" w:rsidRDefault="007F24BB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proofErr w:type="spellStart"/>
      <w:r w:rsidRPr="007F24BB">
        <w:rPr>
          <w:rFonts w:ascii="Tahoma" w:hAnsi="Tahoma" w:cs="Tahoma"/>
          <w:sz w:val="18"/>
          <w:szCs w:val="18"/>
        </w:rPr>
        <w:t>swz</w:t>
      </w:r>
      <w:proofErr w:type="spellEnd"/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78BA228C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35BFA5BC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14:paraId="6D144427" w14:textId="77777777" w:rsidR="00DD56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137963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137963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7" w14:textId="77777777" w:rsidR="001B478F" w:rsidRPr="00137963" w:rsidRDefault="00101B09" w:rsidP="00EC14E3">
      <w:pPr>
        <w:tabs>
          <w:tab w:val="left" w:pos="426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78BA229F" w14:textId="7777777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B012DD5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Pr="00137963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C73019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D28BF0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006B4E6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1C5200A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F754BA9" w14:textId="6D100698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AD9EF0E" w14:textId="35B4AD0D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F5F91B4" w14:textId="40659942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B53DFD" w14:textId="0817D18E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CEE25F" w14:textId="5FCF0950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4A521BF" w14:textId="77777777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137963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5A92D5E5" w14:textId="681042F0" w:rsidR="007F24BB" w:rsidRDefault="007F24BB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2E4E5A0" w14:textId="324A0F4E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E39F78E" w14:textId="70DAE2B7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8388869" w14:textId="4BD5D66C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58FC280" w14:textId="57259D76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916A676" w14:textId="54FCDA9A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35B28B4" w14:textId="5B35444D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DD48147" w14:textId="77777777" w:rsidR="007F24BB" w:rsidRPr="00137963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BA275C" w14:textId="51DA2DAA" w:rsidR="007962BC" w:rsidRPr="00137963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137963">
        <w:rPr>
          <w:rFonts w:ascii="Tahoma" w:hAnsi="Tahoma" w:cs="Tahoma"/>
          <w:b/>
          <w:i/>
          <w:sz w:val="14"/>
          <w:szCs w:val="14"/>
        </w:rPr>
        <w:t xml:space="preserve">ZAŁĄCZNIK NR </w:t>
      </w:r>
      <w:r w:rsidR="003F66E5">
        <w:rPr>
          <w:rFonts w:ascii="Tahoma" w:hAnsi="Tahoma" w:cs="Tahoma"/>
          <w:b/>
          <w:i/>
          <w:sz w:val="14"/>
          <w:szCs w:val="14"/>
        </w:rPr>
        <w:t>3</w:t>
      </w:r>
    </w:p>
    <w:p w14:paraId="78BA275D" w14:textId="6740CAAB" w:rsidR="007962BC" w:rsidRPr="00137963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622519BE" w:rsidR="00E07188" w:rsidRPr="00137963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3F66E5">
        <w:rPr>
          <w:rFonts w:ascii="Tahoma" w:hAnsi="Tahoma" w:cs="Tahoma"/>
          <w:b/>
          <w:i/>
          <w:iCs/>
          <w:sz w:val="14"/>
          <w:szCs w:val="14"/>
        </w:rPr>
        <w:t>16</w:t>
      </w:r>
      <w:r w:rsidR="00A358A7" w:rsidRPr="00137963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137963">
        <w:rPr>
          <w:rFonts w:ascii="Tahoma" w:hAnsi="Tahoma" w:cs="Tahoma"/>
          <w:i/>
          <w:iCs/>
          <w:sz w:val="14"/>
          <w:szCs w:val="14"/>
        </w:rPr>
        <w:t>/</w:t>
      </w:r>
      <w:r w:rsidR="00307311">
        <w:rPr>
          <w:rFonts w:ascii="Tahoma" w:hAnsi="Tahoma" w:cs="Tahoma"/>
          <w:i/>
          <w:iCs/>
          <w:sz w:val="14"/>
          <w:szCs w:val="14"/>
        </w:rPr>
        <w:t>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EC14E3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137963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137963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137963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137963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137963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137963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pełna na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137963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137963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137963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78BA2773" w14:textId="77777777" w:rsidR="00876EE2" w:rsidRPr="00137963" w:rsidRDefault="00876EE2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BA2774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5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78BA2776" w14:textId="14C3685D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składane na podstawie art. </w:t>
      </w:r>
      <w:r w:rsidR="00FE34CD">
        <w:rPr>
          <w:rFonts w:ascii="Tahoma" w:hAnsi="Tahoma" w:cs="Tahoma"/>
          <w:sz w:val="18"/>
          <w:szCs w:val="18"/>
        </w:rPr>
        <w:t>125 ust. 1</w:t>
      </w:r>
      <w:r w:rsidRPr="00137963">
        <w:rPr>
          <w:rFonts w:ascii="Tahoma" w:hAnsi="Tahoma" w:cs="Tahoma"/>
          <w:sz w:val="18"/>
          <w:szCs w:val="18"/>
        </w:rPr>
        <w:t xml:space="preserve"> ustawy z dnia </w:t>
      </w:r>
      <w:r w:rsidR="00FE34CD">
        <w:rPr>
          <w:rFonts w:ascii="Tahoma" w:hAnsi="Tahoma" w:cs="Tahoma"/>
          <w:sz w:val="18"/>
          <w:szCs w:val="18"/>
        </w:rPr>
        <w:t>11 września</w:t>
      </w:r>
      <w:r w:rsidRPr="00137963">
        <w:rPr>
          <w:rFonts w:ascii="Tahoma" w:hAnsi="Tahoma" w:cs="Tahoma"/>
          <w:sz w:val="18"/>
          <w:szCs w:val="18"/>
        </w:rPr>
        <w:t xml:space="preserve"> 20</w:t>
      </w:r>
      <w:r w:rsidR="00FE34CD">
        <w:rPr>
          <w:rFonts w:ascii="Tahoma" w:hAnsi="Tahoma" w:cs="Tahoma"/>
          <w:sz w:val="18"/>
          <w:szCs w:val="18"/>
        </w:rPr>
        <w:t>19</w:t>
      </w:r>
      <w:r w:rsidRPr="00137963">
        <w:rPr>
          <w:rFonts w:ascii="Tahoma" w:hAnsi="Tahoma" w:cs="Tahoma"/>
          <w:sz w:val="18"/>
          <w:szCs w:val="18"/>
        </w:rPr>
        <w:t xml:space="preserve">r. </w:t>
      </w:r>
    </w:p>
    <w:p w14:paraId="78BA2777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Prawo zamówień publicznych (dalej jako ustawa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), </w:t>
      </w:r>
    </w:p>
    <w:p w14:paraId="78BA2778" w14:textId="00D2DB40" w:rsidR="007962BC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3431CBDD" w14:textId="77777777" w:rsidR="006D59A9" w:rsidRPr="00137963" w:rsidRDefault="006D59A9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78BA2779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78BA277A" w14:textId="7566BE2A" w:rsidR="007962BC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019A57A5" w14:textId="77777777" w:rsidR="006D59A9" w:rsidRPr="00137963" w:rsidRDefault="006D59A9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32BFF101" w14:textId="77777777" w:rsidR="003F66E5" w:rsidRDefault="007962BC" w:rsidP="003F66E5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a potrzeby postępowania o udzielenie zamówienia publicznego pn.:</w:t>
      </w:r>
      <w:r w:rsidR="00E07188" w:rsidRPr="00137963">
        <w:rPr>
          <w:rFonts w:ascii="Tahoma" w:hAnsi="Tahoma" w:cs="Tahoma"/>
          <w:sz w:val="18"/>
          <w:szCs w:val="18"/>
        </w:rPr>
        <w:t xml:space="preserve"> </w:t>
      </w:r>
    </w:p>
    <w:p w14:paraId="22D01484" w14:textId="25EDE6E7" w:rsidR="003F66E5" w:rsidRPr="00E02F31" w:rsidRDefault="006E7FD7" w:rsidP="003F66E5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 xml:space="preserve">Dostawa fabrycznie nowego </w:t>
      </w:r>
      <w:r w:rsidR="00307311" w:rsidRPr="00F57EA7">
        <w:rPr>
          <w:rFonts w:ascii="Tahoma" w:hAnsi="Tahoma" w:cs="Tahoma"/>
          <w:b/>
          <w:sz w:val="18"/>
          <w:szCs w:val="18"/>
        </w:rPr>
        <w:t>sprzętu komputerowego</w:t>
      </w:r>
      <w:r w:rsidR="003F66E5">
        <w:rPr>
          <w:rFonts w:ascii="Tahoma" w:hAnsi="Tahoma" w:cs="Tahoma"/>
          <w:b/>
          <w:sz w:val="18"/>
          <w:szCs w:val="18"/>
        </w:rPr>
        <w:t xml:space="preserve"> – komputery stacjonarne z monitorem i oprogramowaniem (16 sztuk)</w:t>
      </w:r>
    </w:p>
    <w:p w14:paraId="29FBFD5D" w14:textId="4932337C" w:rsidR="003F66E5" w:rsidRDefault="00E07188" w:rsidP="003F66E5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 xml:space="preserve">(nr sprawy: </w:t>
      </w:r>
      <w:r w:rsidR="003F66E5">
        <w:rPr>
          <w:rFonts w:ascii="Tahoma" w:hAnsi="Tahoma" w:cs="Tahoma"/>
          <w:b/>
          <w:sz w:val="18"/>
          <w:szCs w:val="18"/>
        </w:rPr>
        <w:t>16</w:t>
      </w:r>
      <w:r w:rsidRPr="00F57EA7">
        <w:rPr>
          <w:rFonts w:ascii="Tahoma" w:hAnsi="Tahoma" w:cs="Tahoma"/>
          <w:b/>
          <w:sz w:val="18"/>
          <w:szCs w:val="18"/>
        </w:rPr>
        <w:t>/</w:t>
      </w:r>
      <w:r w:rsidR="00FE34CD" w:rsidRPr="00F57EA7">
        <w:rPr>
          <w:rFonts w:ascii="Tahoma" w:hAnsi="Tahoma" w:cs="Tahoma"/>
          <w:b/>
          <w:sz w:val="18"/>
          <w:szCs w:val="18"/>
        </w:rPr>
        <w:t>TP</w:t>
      </w:r>
      <w:r w:rsidRPr="00F57EA7">
        <w:rPr>
          <w:rFonts w:ascii="Tahoma" w:hAnsi="Tahoma" w:cs="Tahoma"/>
          <w:b/>
          <w:sz w:val="18"/>
          <w:szCs w:val="18"/>
        </w:rPr>
        <w:t>/</w:t>
      </w:r>
      <w:r w:rsidR="00307311" w:rsidRPr="00F57EA7">
        <w:rPr>
          <w:rFonts w:ascii="Tahoma" w:hAnsi="Tahoma" w:cs="Tahoma"/>
          <w:b/>
          <w:sz w:val="18"/>
          <w:szCs w:val="18"/>
        </w:rPr>
        <w:t>CKZ</w:t>
      </w:r>
      <w:r w:rsidRPr="00F57EA7">
        <w:rPr>
          <w:rFonts w:ascii="Tahoma" w:hAnsi="Tahoma" w:cs="Tahoma"/>
          <w:b/>
          <w:sz w:val="18"/>
          <w:szCs w:val="18"/>
        </w:rPr>
        <w:t>/20</w:t>
      </w:r>
      <w:r w:rsidR="00035C4E" w:rsidRPr="00F57EA7">
        <w:rPr>
          <w:rFonts w:ascii="Tahoma" w:hAnsi="Tahoma" w:cs="Tahoma"/>
          <w:b/>
          <w:sz w:val="18"/>
          <w:szCs w:val="18"/>
        </w:rPr>
        <w:t>2</w:t>
      </w:r>
      <w:r w:rsidR="00FE34CD" w:rsidRPr="00F57EA7">
        <w:rPr>
          <w:rFonts w:ascii="Tahoma" w:hAnsi="Tahoma" w:cs="Tahoma"/>
          <w:b/>
          <w:sz w:val="18"/>
          <w:szCs w:val="18"/>
        </w:rPr>
        <w:t>1</w:t>
      </w:r>
      <w:r w:rsidRPr="00F57EA7">
        <w:rPr>
          <w:rFonts w:ascii="Tahoma" w:hAnsi="Tahoma" w:cs="Tahoma"/>
          <w:b/>
          <w:sz w:val="18"/>
          <w:szCs w:val="18"/>
        </w:rPr>
        <w:t>)</w:t>
      </w:r>
    </w:p>
    <w:p w14:paraId="78BA277B" w14:textId="23AFCA98" w:rsidR="007962BC" w:rsidRPr="00137963" w:rsidRDefault="007962BC" w:rsidP="003F66E5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sz w:val="18"/>
          <w:szCs w:val="18"/>
        </w:rPr>
        <w:t xml:space="preserve">prowadzonego przez </w:t>
      </w:r>
      <w:r w:rsidR="00E07188" w:rsidRPr="00F57EA7">
        <w:rPr>
          <w:rFonts w:ascii="Tahoma" w:hAnsi="Tahoma" w:cs="Tahoma"/>
          <w:sz w:val="18"/>
          <w:szCs w:val="18"/>
        </w:rPr>
        <w:t xml:space="preserve">Centrum Kształcenia </w:t>
      </w:r>
      <w:r w:rsidR="00A358A7" w:rsidRPr="00F57EA7">
        <w:rPr>
          <w:rFonts w:ascii="Tahoma" w:hAnsi="Tahoma" w:cs="Tahoma"/>
          <w:sz w:val="18"/>
          <w:szCs w:val="18"/>
        </w:rPr>
        <w:t>Zawodowego</w:t>
      </w:r>
      <w:r w:rsidR="00E07188" w:rsidRPr="00F57EA7">
        <w:rPr>
          <w:rFonts w:ascii="Tahoma" w:hAnsi="Tahoma" w:cs="Tahoma"/>
          <w:sz w:val="18"/>
          <w:szCs w:val="18"/>
        </w:rPr>
        <w:t xml:space="preserve"> z/s we przy ul. Strzegomskiej 49a, 53-611</w:t>
      </w:r>
      <w:r w:rsidR="00E07188" w:rsidRPr="00137963">
        <w:rPr>
          <w:rFonts w:ascii="Tahoma" w:hAnsi="Tahoma" w:cs="Tahoma"/>
          <w:sz w:val="18"/>
          <w:szCs w:val="18"/>
        </w:rPr>
        <w:t xml:space="preserve"> Wrocław</w:t>
      </w:r>
      <w:r w:rsidRPr="00137963">
        <w:rPr>
          <w:rFonts w:ascii="Tahoma" w:hAnsi="Tahoma" w:cs="Tahoma"/>
          <w:sz w:val="18"/>
          <w:szCs w:val="18"/>
        </w:rPr>
        <w:t>, oświadczam, co następuje:</w:t>
      </w:r>
    </w:p>
    <w:p w14:paraId="78BA277C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E" w14:textId="2F7BC2FE" w:rsidR="007962BC" w:rsidRPr="00137963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04AD9BD0" w14:textId="77777777" w:rsidR="00FE34CD" w:rsidRDefault="00FE34CD" w:rsidP="00FE34CD">
      <w:pPr>
        <w:widowControl/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8BA277F" w14:textId="2A9A2B28" w:rsidR="007962BC" w:rsidRPr="00C01465" w:rsidRDefault="007962BC" w:rsidP="00DE33AC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w zakresie podstaw do wykluczenia wymienionych w</w:t>
      </w:r>
      <w:r w:rsidRPr="00C01465">
        <w:rPr>
          <w:rFonts w:ascii="Tahoma" w:hAnsi="Tahoma" w:cs="Tahoma"/>
          <w:sz w:val="18"/>
          <w:szCs w:val="18"/>
        </w:rPr>
        <w:t xml:space="preserve"> art. </w:t>
      </w:r>
      <w:r w:rsidR="00FE34CD" w:rsidRPr="00C01465">
        <w:rPr>
          <w:rFonts w:ascii="Tahoma" w:hAnsi="Tahoma" w:cs="Tahoma"/>
          <w:sz w:val="18"/>
          <w:szCs w:val="18"/>
        </w:rPr>
        <w:t>108 ust. 1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oraz art. 109 us</w:t>
      </w:r>
      <w:r w:rsidR="00D07ED0">
        <w:rPr>
          <w:rFonts w:ascii="Tahoma" w:hAnsi="Tahoma" w:cs="Tahoma"/>
          <w:sz w:val="18"/>
          <w:szCs w:val="18"/>
        </w:rPr>
        <w:t>t</w:t>
      </w:r>
      <w:r w:rsidR="00AE1239" w:rsidRPr="00C01465">
        <w:rPr>
          <w:rFonts w:ascii="Tahoma" w:hAnsi="Tahoma" w:cs="Tahoma"/>
          <w:sz w:val="18"/>
          <w:szCs w:val="18"/>
        </w:rPr>
        <w:t xml:space="preserve">. 1 pkt 4, 8, 10 </w:t>
      </w:r>
      <w:r w:rsidRPr="00C01465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C01465">
        <w:rPr>
          <w:rFonts w:ascii="Tahoma" w:hAnsi="Tahoma" w:cs="Tahoma"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>.</w:t>
      </w:r>
    </w:p>
    <w:p w14:paraId="78BA2780" w14:textId="2C3E0835" w:rsidR="007962BC" w:rsidRPr="00C01465" w:rsidRDefault="007962BC" w:rsidP="00FE34CD">
      <w:pPr>
        <w:widowControl/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2585A6D3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935A1CC" w14:textId="7110E1B7" w:rsidR="00DD568F" w:rsidRPr="00C01465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>…………….……………..</w:t>
      </w:r>
      <w:r w:rsidRPr="00C01465">
        <w:rPr>
          <w:rFonts w:ascii="Tahoma" w:hAnsi="Tahoma" w:cs="Tahoma"/>
          <w:i/>
          <w:sz w:val="18"/>
          <w:szCs w:val="18"/>
        </w:rPr>
        <w:t xml:space="preserve">, </w:t>
      </w:r>
      <w:r w:rsidRPr="00C01465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6BB37F14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3" w14:textId="77777777" w:rsidR="007962BC" w:rsidRPr="00C01465" w:rsidRDefault="00E07188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                                 </w:t>
      </w:r>
      <w:r w:rsidR="007962BC" w:rsidRPr="00C01465">
        <w:rPr>
          <w:rFonts w:ascii="Tahoma" w:hAnsi="Tahoma" w:cs="Tahoma"/>
          <w:sz w:val="18"/>
          <w:szCs w:val="18"/>
        </w:rPr>
        <w:tab/>
      </w:r>
      <w:r w:rsidR="007962BC" w:rsidRPr="00C01465">
        <w:rPr>
          <w:rFonts w:ascii="Tahoma" w:hAnsi="Tahoma" w:cs="Tahoma"/>
          <w:sz w:val="18"/>
          <w:szCs w:val="18"/>
        </w:rPr>
        <w:tab/>
        <w:t xml:space="preserve">      </w:t>
      </w:r>
      <w:r w:rsidRPr="00C01465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C01465">
        <w:rPr>
          <w:rFonts w:ascii="Tahoma" w:hAnsi="Tahoma" w:cs="Tahoma"/>
          <w:sz w:val="18"/>
          <w:szCs w:val="18"/>
        </w:rPr>
        <w:t>........................………………………………………</w:t>
      </w:r>
    </w:p>
    <w:p w14:paraId="76B99DC3" w14:textId="7399C8D6" w:rsidR="00DD568F" w:rsidRPr="00C01465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>(</w:t>
      </w:r>
      <w:r w:rsidRPr="00C01465">
        <w:rPr>
          <w:rFonts w:ascii="Tahoma" w:hAnsi="Tahoma" w:cs="Tahoma"/>
          <w:i/>
          <w:sz w:val="14"/>
          <w:szCs w:val="14"/>
        </w:rPr>
        <w:t>up</w:t>
      </w:r>
      <w:r w:rsidR="00744E60" w:rsidRPr="00C01465">
        <w:rPr>
          <w:rFonts w:ascii="Tahoma" w:hAnsi="Tahoma" w:cs="Tahoma"/>
          <w:i/>
          <w:sz w:val="14"/>
          <w:szCs w:val="14"/>
        </w:rPr>
        <w:t>oważnion</w:t>
      </w:r>
      <w:r w:rsidRPr="00C01465">
        <w:rPr>
          <w:rFonts w:ascii="Tahoma" w:hAnsi="Tahoma" w:cs="Tahoma"/>
          <w:i/>
          <w:sz w:val="14"/>
          <w:szCs w:val="14"/>
        </w:rPr>
        <w:t>y przed</w:t>
      </w:r>
      <w:r w:rsidR="00DD568F" w:rsidRPr="00C01465">
        <w:rPr>
          <w:rFonts w:ascii="Tahoma" w:hAnsi="Tahoma" w:cs="Tahoma"/>
          <w:i/>
          <w:sz w:val="14"/>
          <w:szCs w:val="14"/>
        </w:rPr>
        <w:t>stawiciel Wykonawcy (Wykonawca</w:t>
      </w:r>
      <w:r w:rsidR="00DD568F" w:rsidRPr="00C01465">
        <w:rPr>
          <w:rFonts w:ascii="Tahoma" w:hAnsi="Tahoma" w:cs="Tahoma"/>
          <w:i/>
          <w:sz w:val="18"/>
          <w:szCs w:val="18"/>
        </w:rPr>
        <w:t>)</w:t>
      </w:r>
    </w:p>
    <w:p w14:paraId="6DBABD14" w14:textId="77777777" w:rsidR="00137963" w:rsidRPr="00C01465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04D370E4" w14:textId="15F9118E" w:rsidR="00BC74B4" w:rsidRPr="00C01465" w:rsidRDefault="00BC74B4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1C0E2708" w14:textId="5293B379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 xml:space="preserve">Jeżeli w stosunku do Wykonawcy zachodzą podstawy wykluczenia z postępowania spośród wskazanych przez zamawiającego wymienionych w ar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, 5 oraz w art. </w:t>
      </w:r>
      <w:r w:rsidRPr="00C01465">
        <w:rPr>
          <w:rFonts w:ascii="Tahoma" w:hAnsi="Tahoma" w:cs="Tahoma"/>
          <w:i/>
          <w:sz w:val="18"/>
          <w:szCs w:val="18"/>
        </w:rPr>
        <w:t xml:space="preserve">109 ust. 1 pkt 4, 8, 10 ustawy </w:t>
      </w:r>
      <w:proofErr w:type="spellStart"/>
      <w:r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, Wykonawca wypełnia ust. 2 niniejszego oświadczenia (poniżej)</w:t>
      </w:r>
    </w:p>
    <w:p w14:paraId="42F7C873" w14:textId="36D1C350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</w:p>
    <w:p w14:paraId="283E9E3E" w14:textId="77777777" w:rsidR="00AE1239" w:rsidRPr="00C01465" w:rsidRDefault="00AE1239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78BA2787" w14:textId="192112E9" w:rsidR="007962BC" w:rsidRDefault="007962BC" w:rsidP="00DE33AC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C01465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 xml:space="preserve"> </w:t>
      </w:r>
      <w:r w:rsidRPr="00C01465"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</w:t>
      </w:r>
      <w:r w:rsidR="00AE1239" w:rsidRPr="00C01465">
        <w:rPr>
          <w:rFonts w:ascii="Tahoma" w:hAnsi="Tahoma" w:cs="Tahoma"/>
          <w:i/>
          <w:sz w:val="18"/>
          <w:szCs w:val="18"/>
        </w:rPr>
        <w:t xml:space="preserve">art. </w:t>
      </w:r>
      <w:r w:rsidR="009349D3" w:rsidRPr="00C01465">
        <w:rPr>
          <w:rFonts w:ascii="Tahoma" w:hAnsi="Tahoma" w:cs="Tahoma"/>
          <w:i/>
          <w:sz w:val="18"/>
          <w:szCs w:val="18"/>
        </w:rPr>
        <w:t xml:space="preserve">108 us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 , 5 i w art. </w:t>
      </w:r>
      <w:r w:rsidR="00AE1239" w:rsidRPr="00C01465">
        <w:rPr>
          <w:rFonts w:ascii="Tahoma" w:hAnsi="Tahoma" w:cs="Tahoma"/>
          <w:i/>
          <w:sz w:val="18"/>
          <w:szCs w:val="18"/>
        </w:rPr>
        <w:t>109 ust 1 pkt 4, 8, 1</w:t>
      </w:r>
      <w:r w:rsidR="002A7D94" w:rsidRPr="00C01465">
        <w:rPr>
          <w:rFonts w:ascii="Tahoma" w:hAnsi="Tahoma" w:cs="Tahoma"/>
          <w:i/>
          <w:sz w:val="18"/>
          <w:szCs w:val="18"/>
        </w:rPr>
        <w:t>0</w:t>
      </w:r>
      <w:r w:rsidR="00FE34CD" w:rsidRPr="00C01465">
        <w:rPr>
          <w:rFonts w:ascii="Tahoma" w:hAnsi="Tahoma" w:cs="Tahoma"/>
          <w:i/>
          <w:sz w:val="18"/>
          <w:szCs w:val="18"/>
        </w:rPr>
        <w:t xml:space="preserve">  </w:t>
      </w:r>
      <w:r w:rsidRPr="00C01465">
        <w:rPr>
          <w:rFonts w:ascii="Tahoma" w:hAnsi="Tahoma" w:cs="Tahoma"/>
          <w:i/>
          <w:sz w:val="18"/>
          <w:szCs w:val="18"/>
        </w:rPr>
        <w:t>ustawy</w:t>
      </w:r>
      <w:r w:rsidR="00FF349D" w:rsidRPr="00C01465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FF349D"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).</w:t>
      </w:r>
      <w:r w:rsidRPr="00C01465">
        <w:rPr>
          <w:rFonts w:ascii="Tahoma" w:hAnsi="Tahoma" w:cs="Tahoma"/>
          <w:sz w:val="18"/>
          <w:szCs w:val="18"/>
        </w:rPr>
        <w:t xml:space="preserve"> </w:t>
      </w:r>
    </w:p>
    <w:p w14:paraId="24DF3071" w14:textId="20CB873F" w:rsid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3B103701" w14:textId="77777777" w:rsidR="006D59A9" w:rsidRP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4F700A2D" w14:textId="77777777" w:rsidR="00137963" w:rsidRPr="00137963" w:rsidRDefault="00137963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9" w14:textId="15C8D222" w:rsidR="007962BC" w:rsidRPr="00137963" w:rsidRDefault="007962BC" w:rsidP="00FE34CD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Jednocześnie oświadczam, że w związku z ww. okolicznością, na podstawie</w:t>
      </w:r>
      <w:r w:rsidR="00FE34CD">
        <w:rPr>
          <w:rFonts w:ascii="Tahoma" w:hAnsi="Tahoma" w:cs="Tahoma"/>
          <w:sz w:val="18"/>
          <w:szCs w:val="18"/>
        </w:rPr>
        <w:t xml:space="preserve"> art. 110 ust. 2 </w:t>
      </w:r>
      <w:r w:rsidRPr="00137963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odjąłem następujące środki naprawcze:</w:t>
      </w:r>
    </w:p>
    <w:p w14:paraId="78BA278A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B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78BA278E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F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580C940C" w14:textId="77777777" w:rsidR="00137963" w:rsidRPr="00137963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sz w:val="18"/>
          <w:szCs w:val="18"/>
        </w:rPr>
      </w:pPr>
    </w:p>
    <w:p w14:paraId="78BA2794" w14:textId="57354B3C" w:rsidR="00FE34CD" w:rsidRPr="00137963" w:rsidRDefault="007962BC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>)</w:t>
      </w:r>
    </w:p>
    <w:p w14:paraId="78BA279D" w14:textId="0C75759B" w:rsidR="00876EE2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</w:t>
      </w:r>
    </w:p>
    <w:p w14:paraId="78BA279E" w14:textId="77777777" w:rsidR="00486F42" w:rsidRPr="00137963" w:rsidRDefault="00486F42" w:rsidP="00137963">
      <w:pPr>
        <w:shd w:val="clear" w:color="auto" w:fill="BFBFBF"/>
        <w:jc w:val="both"/>
        <w:rPr>
          <w:rFonts w:ascii="Tahoma" w:hAnsi="Tahoma" w:cs="Tahoma"/>
          <w:sz w:val="18"/>
          <w:szCs w:val="18"/>
        </w:rPr>
      </w:pPr>
    </w:p>
    <w:p w14:paraId="2C079B0D" w14:textId="076EDAA3" w:rsidR="00DD568F" w:rsidRPr="00137963" w:rsidRDefault="00486F42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WYKONAWCY NIEBĘDĄCEGO PODMIOTEM, NA</w:t>
      </w:r>
      <w:r w:rsidR="002257BB"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b/>
          <w:sz w:val="18"/>
          <w:szCs w:val="18"/>
        </w:rPr>
        <w:t>KTÓREGO ZASOBY POWOŁUJE SIĘ WYKONAWCA:</w:t>
      </w:r>
    </w:p>
    <w:p w14:paraId="78BA27A1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Oświadczam, że następujący/e podmiot/y, będący/e podwykonawcą/ami:……………………………………………...............………………………..….……</w:t>
      </w:r>
      <w:r w:rsidRPr="0013796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 nie podlega/ą wykluczeniu z postępowania o udzielenie zamówienia.</w:t>
      </w:r>
    </w:p>
    <w:p w14:paraId="17F0297E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E1652A6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A2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</w:p>
    <w:p w14:paraId="735653A5" w14:textId="77777777" w:rsidR="00DD568F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</w:p>
    <w:p w14:paraId="78BA27B4" w14:textId="6ED1E22A" w:rsidR="00486F42" w:rsidRDefault="00DD568F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EC14E3">
        <w:rPr>
          <w:rFonts w:ascii="Tahoma" w:hAnsi="Tahoma" w:cs="Tahoma"/>
          <w:i/>
          <w:sz w:val="14"/>
          <w:szCs w:val="14"/>
        </w:rPr>
        <w:t>upoważniony przedstawiciel Wykonawcy (Wykonawca</w:t>
      </w:r>
      <w:r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04DE47A5" w14:textId="5E6F2516" w:rsid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8EE93E8" w14:textId="77777777" w:rsidR="00FE34CD" w:rsidRP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12199FC2" w14:textId="77777777" w:rsidR="00FE34CD" w:rsidRDefault="00FE34CD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7B6" w14:textId="66EC4B82" w:rsidR="007962BC" w:rsidRPr="00137963" w:rsidRDefault="007962BC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78BA27B7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3796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8BA27B9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BB" w14:textId="184342BB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C" w14:textId="77777777" w:rsidR="007962BC" w:rsidRPr="00137963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  <w:t xml:space="preserve"> </w:t>
      </w:r>
      <w:r w:rsidRPr="00137963">
        <w:rPr>
          <w:rFonts w:ascii="Tahoma" w:hAnsi="Tahoma" w:cs="Tahoma"/>
          <w:sz w:val="18"/>
          <w:szCs w:val="18"/>
        </w:rPr>
        <w:tab/>
      </w:r>
      <w:r w:rsidR="00E07188"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8BA27BD" w14:textId="723F6301" w:rsidR="00876EE2" w:rsidRPr="00137963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78BA27BF" w14:textId="77777777" w:rsidR="00E07188" w:rsidRPr="00137963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0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1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2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E3" w14:textId="18FF6499" w:rsidR="00A358A7" w:rsidRPr="00137963" w:rsidRDefault="00A358A7" w:rsidP="0019293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680B125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A180E72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CE4E41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9B68641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ADDF98C" w14:textId="23AD2019" w:rsidR="00137963" w:rsidRDefault="00137963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3B51960" w14:textId="159B5DDB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046C5635" w14:textId="4B33D2D8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E2C8D06" w14:textId="2E2AEFE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0415644" w14:textId="25974C2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850C7F6" w14:textId="41D3055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577FD203" w14:textId="5DA891E8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6F262CD" w14:textId="3BC50D11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19320AB" w14:textId="5458EB47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246F49B" w14:textId="2722DB24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F3DBF3A" w14:textId="7EDE1B63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6B88199" w14:textId="77777777" w:rsidR="00F57EA7" w:rsidRDefault="00F57EA7" w:rsidP="00D9310B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</w:p>
    <w:p w14:paraId="32AA93E1" w14:textId="1DC0203A" w:rsidR="00D9310B" w:rsidRPr="00A90E8D" w:rsidRDefault="00D9310B" w:rsidP="00D9310B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A90E8D">
        <w:rPr>
          <w:rFonts w:ascii="Tahoma" w:hAnsi="Tahoma" w:cs="Tahoma"/>
          <w:b/>
          <w:i/>
          <w:sz w:val="14"/>
          <w:szCs w:val="14"/>
        </w:rPr>
        <w:t xml:space="preserve">ZAŁĄCZNIK NR </w:t>
      </w:r>
      <w:r w:rsidR="003F66E5">
        <w:rPr>
          <w:rFonts w:ascii="Tahoma" w:hAnsi="Tahoma" w:cs="Tahoma"/>
          <w:b/>
          <w:i/>
          <w:sz w:val="14"/>
          <w:szCs w:val="14"/>
        </w:rPr>
        <w:t>4</w:t>
      </w:r>
    </w:p>
    <w:p w14:paraId="54F7FF2C" w14:textId="77777777" w:rsidR="00D9310B" w:rsidRPr="00A90E8D" w:rsidRDefault="00D9310B" w:rsidP="00D9310B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A90E8D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49050C0E" w14:textId="77777777" w:rsidR="00D9310B" w:rsidRPr="00A90E8D" w:rsidRDefault="00D9310B" w:rsidP="00D9310B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A90E8D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Pr="00A90E8D">
        <w:rPr>
          <w:rFonts w:ascii="Tahoma" w:hAnsi="Tahoma" w:cs="Tahoma"/>
          <w:b/>
          <w:i/>
          <w:iCs/>
          <w:sz w:val="14"/>
          <w:szCs w:val="14"/>
        </w:rPr>
        <w:t>8/</w:t>
      </w:r>
      <w:r w:rsidRPr="00A90E8D">
        <w:rPr>
          <w:rFonts w:ascii="Tahoma" w:hAnsi="Tahoma" w:cs="Tahoma"/>
          <w:i/>
          <w:iCs/>
          <w:sz w:val="14"/>
          <w:szCs w:val="14"/>
        </w:rPr>
        <w:t>TP/CKZ/2021)</w:t>
      </w:r>
    </w:p>
    <w:p w14:paraId="61AC6374" w14:textId="77777777" w:rsidR="00D9310B" w:rsidRPr="00A90E8D" w:rsidRDefault="00D9310B" w:rsidP="00D9310B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4"/>
          <w:szCs w:val="14"/>
          <w:u w:val="single"/>
        </w:rPr>
      </w:pPr>
    </w:p>
    <w:p w14:paraId="2D704856" w14:textId="77777777" w:rsidR="00D9310B" w:rsidRPr="00A90E8D" w:rsidRDefault="00D9310B" w:rsidP="00D9310B">
      <w:pPr>
        <w:rPr>
          <w:rFonts w:ascii="Tahoma" w:hAnsi="Tahoma" w:cs="Tahoma"/>
          <w:b/>
          <w:sz w:val="18"/>
          <w:szCs w:val="18"/>
        </w:rPr>
      </w:pPr>
    </w:p>
    <w:p w14:paraId="4793D3FF" w14:textId="77777777" w:rsidR="00D9310B" w:rsidRPr="00A90E8D" w:rsidRDefault="00D9310B" w:rsidP="00D9310B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Zamawiający:</w:t>
      </w:r>
    </w:p>
    <w:p w14:paraId="0D38C5CA" w14:textId="77777777" w:rsidR="00D9310B" w:rsidRPr="00A90E8D" w:rsidRDefault="00D9310B" w:rsidP="00D9310B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Centrum Kształcenia Zawodowego</w:t>
      </w:r>
    </w:p>
    <w:p w14:paraId="56089C4A" w14:textId="77777777" w:rsidR="00D9310B" w:rsidRPr="00A90E8D" w:rsidRDefault="00D9310B" w:rsidP="00D9310B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ul. Strzegomska 49a</w:t>
      </w:r>
    </w:p>
    <w:p w14:paraId="2360AEC8" w14:textId="77777777" w:rsidR="00D9310B" w:rsidRPr="00A90E8D" w:rsidRDefault="00D9310B" w:rsidP="00D9310B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53-611 Wrocław</w:t>
      </w:r>
    </w:p>
    <w:p w14:paraId="4F1DF7B6" w14:textId="77777777" w:rsidR="00D9310B" w:rsidRPr="00A90E8D" w:rsidRDefault="00D9310B" w:rsidP="00D9310B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4BB4DEC7" w14:textId="77777777" w:rsidR="00D9310B" w:rsidRPr="00A90E8D" w:rsidRDefault="00D9310B" w:rsidP="00D9310B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Wykonawca:</w:t>
      </w:r>
    </w:p>
    <w:p w14:paraId="74D35414" w14:textId="77777777" w:rsidR="00D9310B" w:rsidRPr="00A90E8D" w:rsidRDefault="00D9310B" w:rsidP="00D9310B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6A4D70A9" w14:textId="77777777" w:rsidR="00D9310B" w:rsidRPr="00A90E8D" w:rsidRDefault="00D9310B" w:rsidP="00D9310B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37E7E4BA" w14:textId="77777777" w:rsidR="00D9310B" w:rsidRPr="00A90E8D" w:rsidRDefault="00D9310B" w:rsidP="00D9310B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563E8B89" w14:textId="77777777" w:rsidR="00D9310B" w:rsidRPr="00A90E8D" w:rsidRDefault="00D9310B" w:rsidP="00D9310B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A90E8D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387BEA0D" w14:textId="77777777" w:rsidR="00D9310B" w:rsidRPr="00A90E8D" w:rsidRDefault="00D9310B" w:rsidP="00D9310B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04CEC20D" w14:textId="77777777" w:rsidR="00D9310B" w:rsidRPr="00A90E8D" w:rsidRDefault="00D9310B" w:rsidP="00D9310B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0AF73196" w14:textId="77777777" w:rsidR="00D9310B" w:rsidRPr="00A90E8D" w:rsidRDefault="00D9310B" w:rsidP="00D9310B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4835F832" w14:textId="77777777" w:rsidR="00D9310B" w:rsidRPr="00A90E8D" w:rsidRDefault="00D9310B" w:rsidP="00D9310B">
      <w:pPr>
        <w:widowControl/>
        <w:tabs>
          <w:tab w:val="left" w:pos="426"/>
        </w:tabs>
        <w:suppressAutoHyphens w:val="0"/>
        <w:spacing w:before="60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Oświadczenie Wykonawców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>wspólnie ubiegających się o udzielenie zamówienia</w:t>
      </w:r>
    </w:p>
    <w:p w14:paraId="597F728D" w14:textId="77777777" w:rsidR="00D9310B" w:rsidRPr="00A90E8D" w:rsidRDefault="00D9310B" w:rsidP="00D9310B">
      <w:pPr>
        <w:widowControl/>
        <w:tabs>
          <w:tab w:val="left" w:pos="426"/>
        </w:tabs>
        <w:suppressAutoHyphens w:val="0"/>
        <w:spacing w:before="12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składane na podstawie art. 117 ust. 4 ustawy z dnia 11 września 2019 r.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 xml:space="preserve">– Prawo zamówień publicznych (zwanej dalej ustawą </w:t>
      </w:r>
      <w:proofErr w:type="spellStart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)</w:t>
      </w:r>
    </w:p>
    <w:p w14:paraId="095A63A4" w14:textId="77777777" w:rsidR="00D9310B" w:rsidRPr="00A90E8D" w:rsidRDefault="00D9310B" w:rsidP="00D9310B">
      <w:pPr>
        <w:spacing w:line="252" w:lineRule="auto"/>
        <w:ind w:right="5953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6BAD4AF0" w14:textId="32C19847" w:rsidR="00D9310B" w:rsidRPr="003F66E5" w:rsidRDefault="00D9310B" w:rsidP="003F66E5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Na potrzeby postępowania o udzielenie zamówienia 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na dostawę sprzętu komputerowego </w:t>
      </w:r>
      <w:r w:rsidR="003F66E5">
        <w:rPr>
          <w:rFonts w:ascii="Tahoma" w:hAnsi="Tahoma" w:cs="Tahoma"/>
          <w:b/>
          <w:sz w:val="18"/>
          <w:szCs w:val="18"/>
        </w:rPr>
        <w:t xml:space="preserve">– komputery stacjonarne z monitorem i oprogramowaniem (16 sztuk) </w:t>
      </w:r>
      <w:r>
        <w:rPr>
          <w:rFonts w:ascii="Tahoma" w:hAnsi="Tahoma" w:cs="Tahoma"/>
          <w:b/>
          <w:sz w:val="18"/>
          <w:szCs w:val="18"/>
        </w:rPr>
        <w:t>(</w:t>
      </w:r>
      <w:r w:rsidRPr="00A90E8D">
        <w:rPr>
          <w:rFonts w:ascii="Tahoma" w:hAnsi="Tahoma" w:cs="Tahoma"/>
          <w:b/>
          <w:sz w:val="18"/>
          <w:szCs w:val="18"/>
        </w:rPr>
        <w:t xml:space="preserve">nr </w:t>
      </w:r>
      <w:r w:rsidR="003F66E5">
        <w:rPr>
          <w:rFonts w:ascii="Tahoma" w:hAnsi="Tahoma" w:cs="Tahoma"/>
          <w:b/>
          <w:sz w:val="18"/>
          <w:szCs w:val="18"/>
        </w:rPr>
        <w:t>16</w:t>
      </w:r>
      <w:r w:rsidRPr="00A90E8D">
        <w:rPr>
          <w:rFonts w:ascii="Tahoma" w:hAnsi="Tahoma" w:cs="Tahoma"/>
          <w:b/>
          <w:sz w:val="18"/>
          <w:szCs w:val="18"/>
        </w:rPr>
        <w:t>/TP/CKZ/2021</w:t>
      </w:r>
      <w:r>
        <w:rPr>
          <w:rFonts w:ascii="Tahoma" w:hAnsi="Tahoma" w:cs="Tahoma"/>
          <w:b/>
          <w:sz w:val="18"/>
          <w:szCs w:val="18"/>
        </w:rPr>
        <w:t xml:space="preserve">) </w:t>
      </w: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oświadczam, że podział realizacji przez nas – Wykonawców wspólnie ubiegających się o udzielenie zamówienia – </w:t>
      </w:r>
      <w:r w:rsidR="00E02F31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dostaw</w:t>
      </w: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w ramach niniejszego zamówienia będzie następujący:</w:t>
      </w:r>
    </w:p>
    <w:p w14:paraId="7220DA83" w14:textId="77777777" w:rsidR="00D9310B" w:rsidRPr="00A90E8D" w:rsidRDefault="00D9310B" w:rsidP="00D9310B">
      <w:pPr>
        <w:spacing w:before="360" w:after="120" w:line="360" w:lineRule="auto"/>
        <w:ind w:firstLine="425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2969"/>
        <w:gridCol w:w="5804"/>
      </w:tblGrid>
      <w:tr w:rsidR="00D9310B" w:rsidRPr="00A90E8D" w14:paraId="1B6B8E0B" w14:textId="77777777" w:rsidTr="00393411">
        <w:trPr>
          <w:trHeight w:val="503"/>
          <w:jc w:val="center"/>
        </w:trPr>
        <w:tc>
          <w:tcPr>
            <w:tcW w:w="573" w:type="dxa"/>
            <w:vAlign w:val="center"/>
          </w:tcPr>
          <w:p w14:paraId="716BC135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69" w:type="dxa"/>
            <w:vAlign w:val="center"/>
          </w:tcPr>
          <w:p w14:paraId="4DE00491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804" w:type="dxa"/>
            <w:vAlign w:val="center"/>
          </w:tcPr>
          <w:p w14:paraId="261C0153" w14:textId="1A4F2778" w:rsidR="00D9310B" w:rsidRPr="00A90E8D" w:rsidRDefault="00E02F31" w:rsidP="00393411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 dostaw</w:t>
            </w:r>
          </w:p>
        </w:tc>
      </w:tr>
      <w:tr w:rsidR="00D9310B" w:rsidRPr="00A90E8D" w14:paraId="62EFB043" w14:textId="77777777" w:rsidTr="00393411">
        <w:trPr>
          <w:trHeight w:val="516"/>
          <w:jc w:val="center"/>
        </w:trPr>
        <w:tc>
          <w:tcPr>
            <w:tcW w:w="573" w:type="dxa"/>
            <w:vAlign w:val="center"/>
          </w:tcPr>
          <w:p w14:paraId="0834FB04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969" w:type="dxa"/>
            <w:vAlign w:val="center"/>
          </w:tcPr>
          <w:p w14:paraId="738E72B6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3AD39B0A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9310B" w:rsidRPr="00A90E8D" w14:paraId="27BD06DC" w14:textId="77777777" w:rsidTr="00393411">
        <w:trPr>
          <w:trHeight w:val="516"/>
          <w:jc w:val="center"/>
        </w:trPr>
        <w:tc>
          <w:tcPr>
            <w:tcW w:w="573" w:type="dxa"/>
            <w:vAlign w:val="center"/>
          </w:tcPr>
          <w:p w14:paraId="2049EE2E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969" w:type="dxa"/>
            <w:vAlign w:val="center"/>
          </w:tcPr>
          <w:p w14:paraId="4F432D82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5F35A30D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9BCF74C" w14:textId="77777777" w:rsidR="00D9310B" w:rsidRDefault="00D9310B" w:rsidP="00D9310B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0167DC21" w14:textId="77777777" w:rsidR="00D9310B" w:rsidRDefault="00D9310B" w:rsidP="00D9310B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08749657" w14:textId="77777777" w:rsidR="00D9310B" w:rsidRDefault="00D9310B" w:rsidP="00D9310B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17950227" w14:textId="77777777" w:rsidR="00D9310B" w:rsidRPr="00A90E8D" w:rsidRDefault="00D9310B" w:rsidP="00D9310B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742489" w14:textId="77777777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FAE480D" w14:textId="4C0ED6E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56BD32" w14:textId="4AA5153C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A2C7231" w14:textId="5625A202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  <w:bookmarkStart w:id="0" w:name="_GoBack"/>
      <w:bookmarkEnd w:id="0"/>
    </w:p>
    <w:sectPr w:rsidR="00FE34C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B2B1" w14:textId="77777777" w:rsidR="00CD1C62" w:rsidRDefault="00CD1C62" w:rsidP="00286366">
      <w:r>
        <w:separator/>
      </w:r>
    </w:p>
  </w:endnote>
  <w:endnote w:type="continuationSeparator" w:id="0">
    <w:p w14:paraId="4FE15F88" w14:textId="77777777" w:rsidR="00CD1C62" w:rsidRDefault="00CD1C62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5F6AE0E0" w:rsidR="00E6486C" w:rsidRDefault="00E6486C">
    <w:pPr>
      <w:pStyle w:val="Stopka"/>
    </w:pP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ABC12" w14:textId="77777777" w:rsidR="00CD1C62" w:rsidRDefault="00CD1C62" w:rsidP="00286366">
      <w:r>
        <w:separator/>
      </w:r>
    </w:p>
  </w:footnote>
  <w:footnote w:type="continuationSeparator" w:id="0">
    <w:p w14:paraId="70110280" w14:textId="77777777" w:rsidR="00CD1C62" w:rsidRDefault="00CD1C62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F68D" w14:textId="7BBB517E" w:rsidR="006E7FD7" w:rsidRDefault="00307311">
    <w:pPr>
      <w:pStyle w:val="Nagwek"/>
    </w:pPr>
    <w:bookmarkStart w:id="1" w:name="_Hlk83112629"/>
    <w:r w:rsidRPr="007754C5">
      <w:rPr>
        <w:noProof/>
        <w:sz w:val="18"/>
        <w:szCs w:val="18"/>
        <w:u w:val="single"/>
      </w:rPr>
      <w:drawing>
        <wp:inline distT="0" distB="0" distL="0" distR="0" wp14:anchorId="6BF66737" wp14:editId="0D11B78D">
          <wp:extent cx="5753100" cy="933450"/>
          <wp:effectExtent l="0" t="0" r="0" b="0"/>
          <wp:docPr id="1" name="Obraz 1" descr="!!logo CKZ 01-09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!!logo CKZ 01-09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266B1"/>
    <w:rsid w:val="00035C4E"/>
    <w:rsid w:val="00052777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07311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3F66E5"/>
    <w:rsid w:val="004001DA"/>
    <w:rsid w:val="00407684"/>
    <w:rsid w:val="00412868"/>
    <w:rsid w:val="0041449B"/>
    <w:rsid w:val="00422373"/>
    <w:rsid w:val="00425519"/>
    <w:rsid w:val="00432BB3"/>
    <w:rsid w:val="00442BDC"/>
    <w:rsid w:val="00451E7B"/>
    <w:rsid w:val="00464765"/>
    <w:rsid w:val="00485159"/>
    <w:rsid w:val="00486F42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47D17"/>
    <w:rsid w:val="005544B5"/>
    <w:rsid w:val="005623A7"/>
    <w:rsid w:val="00571FE9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5F2C06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E7FD7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7035F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E1239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0B5F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3B26"/>
    <w:rsid w:val="00C45C94"/>
    <w:rsid w:val="00C52E78"/>
    <w:rsid w:val="00C634A1"/>
    <w:rsid w:val="00C7357A"/>
    <w:rsid w:val="00C97037"/>
    <w:rsid w:val="00CB6B44"/>
    <w:rsid w:val="00CC4AFE"/>
    <w:rsid w:val="00CC6C1B"/>
    <w:rsid w:val="00CD1C62"/>
    <w:rsid w:val="00CE0669"/>
    <w:rsid w:val="00CE7ACA"/>
    <w:rsid w:val="00D07ED0"/>
    <w:rsid w:val="00D44B9A"/>
    <w:rsid w:val="00D455BF"/>
    <w:rsid w:val="00D5559B"/>
    <w:rsid w:val="00D60B70"/>
    <w:rsid w:val="00D67E6A"/>
    <w:rsid w:val="00D71C94"/>
    <w:rsid w:val="00D8241A"/>
    <w:rsid w:val="00D929A1"/>
    <w:rsid w:val="00D9310B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2F31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A32BA"/>
    <w:rsid w:val="00EC14E3"/>
    <w:rsid w:val="00EC71C4"/>
    <w:rsid w:val="00ED1C0E"/>
    <w:rsid w:val="00F25B36"/>
    <w:rsid w:val="00F41391"/>
    <w:rsid w:val="00F51098"/>
    <w:rsid w:val="00F52FD6"/>
    <w:rsid w:val="00F57EA7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4D2A-AAA9-4AFB-902F-A8D565D8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3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4</cp:revision>
  <cp:lastPrinted>2019-11-20T12:30:00Z</cp:lastPrinted>
  <dcterms:created xsi:type="dcterms:W3CDTF">2021-11-22T13:07:00Z</dcterms:created>
  <dcterms:modified xsi:type="dcterms:W3CDTF">2021-11-22T13:07:00Z</dcterms:modified>
</cp:coreProperties>
</file>